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64B6" w14:textId="3DBD866D" w:rsidR="003C49C0" w:rsidRPr="00826E65" w:rsidRDefault="00BC4511" w:rsidP="001818F4">
      <w:pPr>
        <w:spacing w:afterLines="50" w:after="143"/>
        <w:jc w:val="center"/>
        <w:rPr>
          <w:rFonts w:ascii="ＭＳ 明朝" w:hAnsi="ＭＳ 明朝"/>
          <w:b/>
          <w:bCs/>
          <w:sz w:val="32"/>
          <w:szCs w:val="36"/>
        </w:rPr>
      </w:pPr>
      <w:r w:rsidRPr="00BC4511">
        <w:rPr>
          <w:rFonts w:ascii="ＭＳ 明朝" w:hAnsi="ＭＳ 明朝" w:hint="eastAsia"/>
          <w:b/>
          <w:bCs/>
          <w:sz w:val="32"/>
          <w:szCs w:val="36"/>
        </w:rPr>
        <w:t>慶弔報告書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89"/>
      </w:tblGrid>
      <w:tr w:rsidR="00BC4511" w14:paraId="641F5F1A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4656A5" w14:textId="188165AE" w:rsidR="00BC4511" w:rsidRDefault="00BA7D82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提出日</w:t>
            </w:r>
          </w:p>
        </w:tc>
        <w:tc>
          <w:tcPr>
            <w:tcW w:w="7789" w:type="dxa"/>
            <w:vAlign w:val="center"/>
          </w:tcPr>
          <w:p w14:paraId="7576A831" w14:textId="4FFE13D9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</w:p>
        </w:tc>
      </w:tr>
      <w:tr w:rsidR="00BC4511" w14:paraId="41508B14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29059AA" w14:textId="6AF64F5E" w:rsidR="00BC4511" w:rsidRDefault="00BC4511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報告者</w:t>
            </w:r>
          </w:p>
        </w:tc>
        <w:tc>
          <w:tcPr>
            <w:tcW w:w="7789" w:type="dxa"/>
            <w:vAlign w:val="center"/>
          </w:tcPr>
          <w:p w14:paraId="16CC93D8" w14:textId="2FCEAFDD" w:rsidR="00BC4511" w:rsidRDefault="00BC4511" w:rsidP="00BC451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部署：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氏名：</w:t>
            </w:r>
          </w:p>
        </w:tc>
      </w:tr>
      <w:tr w:rsidR="00BC4511" w14:paraId="20D67966" w14:textId="77777777" w:rsidTr="001818F4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9F44E4A" w14:textId="5684ACB9" w:rsidR="00BC4511" w:rsidRDefault="00BA7D82" w:rsidP="001818F4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報告</w:t>
            </w:r>
            <w:r w:rsid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7789" w:type="dxa"/>
            <w:vAlign w:val="center"/>
          </w:tcPr>
          <w:p w14:paraId="3C6C466C" w14:textId="74BC5EF6" w:rsidR="00BC4511" w:rsidRDefault="00BC4511" w:rsidP="00BA7D82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 慶事</w:t>
            </w:r>
            <w:r w:rsidR="00BA7D82" w:rsidRPr="00BA7D82">
              <w:rPr>
                <w:rFonts w:ascii="ＭＳ 明朝" w:hAnsi="ＭＳ 明朝"/>
                <w:b/>
                <w:bCs/>
                <w:sz w:val="24"/>
                <w:szCs w:val="24"/>
              </w:rPr>
              <w:t>（結婚／出産／その他）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 弔事</w:t>
            </w:r>
            <w:r w:rsidR="00BA7D82" w:rsidRPr="00BA7D82">
              <w:rPr>
                <w:rFonts w:ascii="ＭＳ 明朝" w:hAnsi="ＭＳ 明朝"/>
                <w:b/>
                <w:bCs/>
                <w:sz w:val="24"/>
                <w:szCs w:val="24"/>
              </w:rPr>
              <w:t>（葬儀／忌引／その他）</w:t>
            </w:r>
          </w:p>
        </w:tc>
      </w:tr>
    </w:tbl>
    <w:p w14:paraId="27BCCC56" w14:textId="1F33FEEF" w:rsidR="00BA7D82" w:rsidRPr="00BA7D82" w:rsidRDefault="00BA7D82" w:rsidP="00BA7D82">
      <w:pPr>
        <w:pStyle w:val="ae"/>
        <w:snapToGrid w:val="0"/>
        <w:spacing w:beforeLines="50" w:before="143"/>
        <w:jc w:val="left"/>
        <w:rPr>
          <w:rFonts w:ascii="ＭＳ 明朝" w:hAnsi="ＭＳ 明朝"/>
          <w:b/>
          <w:bCs/>
          <w:sz w:val="24"/>
          <w:szCs w:val="24"/>
        </w:rPr>
      </w:pPr>
      <w:r w:rsidRPr="00BA7D82">
        <w:rPr>
          <w:rFonts w:ascii="ＭＳ 明朝" w:hAnsi="ＭＳ 明朝"/>
          <w:b/>
          <w:bCs/>
          <w:sz w:val="24"/>
          <w:szCs w:val="24"/>
        </w:rPr>
        <w:t>【慶事の</w:t>
      </w:r>
      <w:r w:rsidR="006967EF">
        <w:rPr>
          <w:rFonts w:ascii="ＭＳ 明朝" w:hAnsi="ＭＳ 明朝" w:hint="eastAsia"/>
          <w:b/>
          <w:bCs/>
          <w:sz w:val="24"/>
          <w:szCs w:val="24"/>
        </w:rPr>
        <w:t>詳細</w:t>
      </w:r>
      <w:r w:rsidRPr="00BA7D82">
        <w:rPr>
          <w:rFonts w:ascii="ＭＳ 明朝" w:hAnsi="ＭＳ 明朝"/>
          <w:b/>
          <w:bCs/>
          <w:sz w:val="24"/>
          <w:szCs w:val="24"/>
        </w:rPr>
        <w:t>】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881"/>
        <w:gridCol w:w="1522"/>
      </w:tblGrid>
      <w:tr w:rsidR="00BA7D82" w14:paraId="66790805" w14:textId="77777777" w:rsidTr="00BA7D82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CC338D3" w14:textId="444211F4" w:rsidR="00BA7D82" w:rsidRDefault="00BA7D82" w:rsidP="00E235A1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慶事</w:t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7789" w:type="dxa"/>
            <w:gridSpan w:val="4"/>
            <w:vAlign w:val="center"/>
          </w:tcPr>
          <w:p w14:paraId="669E6AEE" w14:textId="3B896732" w:rsidR="00BA7D82" w:rsidRDefault="00BA7D82" w:rsidP="00BA7D82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結婚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C451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産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その他（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BA7D82" w14:paraId="7CC8B7C4" w14:textId="77777777" w:rsidTr="00E235A1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C35A6AB" w14:textId="25AB9095" w:rsidR="00BA7D82" w:rsidRDefault="00BA7D82" w:rsidP="00BA7D82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該当日</w:t>
            </w:r>
          </w:p>
        </w:tc>
        <w:tc>
          <w:tcPr>
            <w:tcW w:w="7789" w:type="dxa"/>
            <w:gridSpan w:val="4"/>
            <w:vAlign w:val="center"/>
          </w:tcPr>
          <w:p w14:paraId="4147DBD1" w14:textId="22FA6C79" w:rsidR="00BA7D82" w:rsidRDefault="00BA7D82" w:rsidP="00BA7D82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令和　　年　　月　　日</w:t>
            </w:r>
          </w:p>
        </w:tc>
      </w:tr>
      <w:tr w:rsidR="00BA7D82" w14:paraId="2574F25A" w14:textId="77777777" w:rsidTr="001C000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ACF8657" w14:textId="50977A07" w:rsidR="00BA7D82" w:rsidRPr="00BC4511" w:rsidRDefault="00BA7D82" w:rsidP="00BA7D82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結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F71663" w14:textId="30053826" w:rsidR="00BA7D82" w:rsidRDefault="00BA7D82" w:rsidP="00BA7D82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配偶者</w:t>
            </w:r>
            <w:r w:rsidRPr="00BA7D82">
              <w:rPr>
                <w:rFonts w:ascii="ＭＳ 明朝" w:hAnsi="ＭＳ 明朝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230" w:type="dxa"/>
            <w:gridSpan w:val="3"/>
            <w:vAlign w:val="center"/>
          </w:tcPr>
          <w:p w14:paraId="46617FE9" w14:textId="24054364" w:rsidR="00BA7D82" w:rsidRDefault="00BA7D82" w:rsidP="00BA7D82">
            <w:pPr>
              <w:pStyle w:val="ae"/>
              <w:snapToGrid w:val="0"/>
              <w:spacing w:beforeLines="50" w:before="143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BA7D82" w14:paraId="2AFC1CC8" w14:textId="77777777" w:rsidTr="001C000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834B859" w14:textId="33A18394" w:rsidR="00BA7D82" w:rsidRPr="00BC4511" w:rsidRDefault="00BA7D82" w:rsidP="00BA7D82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出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60D122" w14:textId="2FA1F2A6" w:rsidR="00BA7D82" w:rsidRPr="00BC4511" w:rsidRDefault="00BA7D82" w:rsidP="00BA7D82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子ども氏名</w:t>
            </w:r>
          </w:p>
        </w:tc>
        <w:tc>
          <w:tcPr>
            <w:tcW w:w="3827" w:type="dxa"/>
            <w:vAlign w:val="center"/>
          </w:tcPr>
          <w:p w14:paraId="4D5DE2E5" w14:textId="77777777" w:rsidR="00BA7D82" w:rsidRPr="00BC4511" w:rsidRDefault="00BA7D82" w:rsidP="00BA7D82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58603928" w14:textId="22FB27DE" w:rsidR="00BA7D82" w:rsidRPr="00BC4511" w:rsidRDefault="00BA7D82" w:rsidP="00BA7D82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1522" w:type="dxa"/>
            <w:vAlign w:val="center"/>
          </w:tcPr>
          <w:p w14:paraId="599101BA" w14:textId="1B1EDD7D" w:rsidR="00BA7D82" w:rsidRPr="00BC4511" w:rsidRDefault="00BA7D82" w:rsidP="00BA7D82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男 ・ 女</w:t>
            </w:r>
          </w:p>
        </w:tc>
      </w:tr>
      <w:tr w:rsidR="00F9651E" w14:paraId="37F96980" w14:textId="77777777" w:rsidTr="00F9651E">
        <w:trPr>
          <w:trHeight w:val="7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D6675F" w14:textId="0A730093" w:rsidR="00F9651E" w:rsidRPr="001818F4" w:rsidRDefault="00F9651E" w:rsidP="00F9651E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添付書類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br/>
            </w:r>
            <w:r w:rsidRPr="00F9651E">
              <w:rPr>
                <w:rFonts w:ascii="ＭＳ 明朝" w:hAnsi="ＭＳ 明朝" w:hint="eastAsia"/>
                <w:b/>
                <w:bCs/>
                <w:szCs w:val="21"/>
              </w:rPr>
              <w:t>（コピー）</w:t>
            </w:r>
          </w:p>
        </w:tc>
        <w:tc>
          <w:tcPr>
            <w:tcW w:w="7789" w:type="dxa"/>
            <w:gridSpan w:val="4"/>
            <w:vAlign w:val="center"/>
          </w:tcPr>
          <w:p w14:paraId="55071521" w14:textId="36838346" w:rsidR="00F9651E" w:rsidRDefault="00F9651E" w:rsidP="00F9651E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F9651E">
              <w:rPr>
                <w:rFonts w:ascii="ＭＳ 明朝" w:hAnsi="ＭＳ 明朝"/>
                <w:b/>
                <w:bCs/>
                <w:sz w:val="24"/>
                <w:szCs w:val="24"/>
              </w:rPr>
              <w:t>婚姻届受理証明書または戸籍謄本</w:t>
            </w:r>
          </w:p>
          <w:p w14:paraId="2A486FE5" w14:textId="3F4E363C" w:rsidR="00F9651E" w:rsidRPr="00BC4511" w:rsidRDefault="00F9651E" w:rsidP="00F9651E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F9651E">
              <w:rPr>
                <w:rFonts w:ascii="ＭＳ 明朝" w:hAnsi="ＭＳ 明朝"/>
                <w:b/>
                <w:bCs/>
                <w:sz w:val="24"/>
                <w:szCs w:val="24"/>
              </w:rPr>
              <w:t>母子手帳の写しまたは出生証明書</w:t>
            </w:r>
          </w:p>
        </w:tc>
      </w:tr>
      <w:tr w:rsidR="00F9651E" w14:paraId="5B53D626" w14:textId="77777777" w:rsidTr="001C0009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43AFCD" w14:textId="30467C63" w:rsidR="00F9651E" w:rsidRDefault="00F9651E" w:rsidP="00F9651E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備考</w:t>
            </w:r>
          </w:p>
        </w:tc>
        <w:tc>
          <w:tcPr>
            <w:tcW w:w="7789" w:type="dxa"/>
            <w:gridSpan w:val="4"/>
            <w:vAlign w:val="center"/>
          </w:tcPr>
          <w:p w14:paraId="28BC4FF3" w14:textId="77777777" w:rsidR="00F9651E" w:rsidRPr="00BC4511" w:rsidRDefault="00F9651E" w:rsidP="00F9651E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254CC5A1" w14:textId="14EA207F" w:rsidR="001C0009" w:rsidRPr="00BA7D82" w:rsidRDefault="001C0009" w:rsidP="001C0009">
      <w:pPr>
        <w:pStyle w:val="ae"/>
        <w:snapToGrid w:val="0"/>
        <w:spacing w:beforeLines="50" w:before="143"/>
        <w:jc w:val="left"/>
        <w:rPr>
          <w:rFonts w:ascii="ＭＳ 明朝" w:hAnsi="ＭＳ 明朝"/>
          <w:b/>
          <w:bCs/>
          <w:sz w:val="24"/>
          <w:szCs w:val="24"/>
        </w:rPr>
      </w:pPr>
      <w:r w:rsidRPr="00BA7D82">
        <w:rPr>
          <w:rFonts w:ascii="ＭＳ 明朝" w:hAnsi="ＭＳ 明朝"/>
          <w:b/>
          <w:bCs/>
          <w:sz w:val="24"/>
          <w:szCs w:val="24"/>
        </w:rPr>
        <w:t>【</w:t>
      </w:r>
      <w:r>
        <w:rPr>
          <w:rFonts w:ascii="ＭＳ 明朝" w:hAnsi="ＭＳ 明朝" w:hint="eastAsia"/>
          <w:b/>
          <w:bCs/>
          <w:sz w:val="24"/>
          <w:szCs w:val="24"/>
        </w:rPr>
        <w:t>弔事</w:t>
      </w:r>
      <w:r w:rsidRPr="00BA7D82">
        <w:rPr>
          <w:rFonts w:ascii="ＭＳ 明朝" w:hAnsi="ＭＳ 明朝"/>
          <w:b/>
          <w:bCs/>
          <w:sz w:val="24"/>
          <w:szCs w:val="24"/>
        </w:rPr>
        <w:t>の</w:t>
      </w:r>
      <w:r w:rsidR="006967EF">
        <w:rPr>
          <w:rFonts w:ascii="ＭＳ 明朝" w:hAnsi="ＭＳ 明朝" w:hint="eastAsia"/>
          <w:b/>
          <w:bCs/>
          <w:sz w:val="24"/>
          <w:szCs w:val="24"/>
        </w:rPr>
        <w:t>詳細</w:t>
      </w:r>
      <w:r w:rsidRPr="00BA7D82">
        <w:rPr>
          <w:rFonts w:ascii="ＭＳ 明朝" w:hAnsi="ＭＳ 明朝"/>
          <w:b/>
          <w:bCs/>
          <w:sz w:val="24"/>
          <w:szCs w:val="24"/>
        </w:rPr>
        <w:t>】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881"/>
        <w:gridCol w:w="1522"/>
      </w:tblGrid>
      <w:tr w:rsidR="001C0009" w14:paraId="53A40881" w14:textId="77777777" w:rsidTr="001C000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D46790C" w14:textId="3CFFDE53" w:rsidR="001C0009" w:rsidRDefault="001C0009" w:rsidP="00E235A1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故人氏名</w:t>
            </w:r>
          </w:p>
        </w:tc>
        <w:tc>
          <w:tcPr>
            <w:tcW w:w="5386" w:type="dxa"/>
            <w:gridSpan w:val="2"/>
            <w:vAlign w:val="center"/>
          </w:tcPr>
          <w:p w14:paraId="1EBDB3AE" w14:textId="77777777" w:rsidR="001C0009" w:rsidRDefault="001C0009" w:rsidP="00E235A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74FEC816" w14:textId="5C835004" w:rsidR="001C0009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続柄</w:t>
            </w:r>
          </w:p>
        </w:tc>
        <w:tc>
          <w:tcPr>
            <w:tcW w:w="1522" w:type="dxa"/>
            <w:vAlign w:val="center"/>
          </w:tcPr>
          <w:p w14:paraId="639E86BE" w14:textId="0B6D23B0" w:rsidR="001C0009" w:rsidRDefault="001C0009" w:rsidP="00E235A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1C0009" w14:paraId="7B9CDC98" w14:textId="77777777" w:rsidTr="00E235A1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6E722C4" w14:textId="5056C9D2" w:rsidR="001C0009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死亡日時</w:t>
            </w:r>
          </w:p>
        </w:tc>
        <w:tc>
          <w:tcPr>
            <w:tcW w:w="7789" w:type="dxa"/>
            <w:gridSpan w:val="4"/>
            <w:vAlign w:val="center"/>
          </w:tcPr>
          <w:p w14:paraId="7C2D943D" w14:textId="74DEDDDB" w:rsidR="001C0009" w:rsidRDefault="001C0009" w:rsidP="001C0009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令和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日（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曜日）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分</w:t>
            </w:r>
          </w:p>
        </w:tc>
      </w:tr>
      <w:tr w:rsidR="001C0009" w14:paraId="307E1D3A" w14:textId="77777777" w:rsidTr="001C000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CE25C0" w14:textId="4204ED1F" w:rsidR="001C0009" w:rsidRPr="001818F4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喪主氏名</w:t>
            </w:r>
          </w:p>
        </w:tc>
        <w:tc>
          <w:tcPr>
            <w:tcW w:w="7789" w:type="dxa"/>
            <w:gridSpan w:val="4"/>
            <w:vAlign w:val="center"/>
          </w:tcPr>
          <w:p w14:paraId="568B13A9" w14:textId="77777777" w:rsidR="001C0009" w:rsidRPr="00BC4511" w:rsidRDefault="001C0009" w:rsidP="00E235A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1C0009" w14:paraId="3118CED9" w14:textId="77777777" w:rsidTr="001C0009">
        <w:trPr>
          <w:trHeight w:val="39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7CC3A3D7" w14:textId="571EB213" w:rsidR="001C0009" w:rsidRDefault="001C0009" w:rsidP="001C0009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通夜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88DFE3" w14:textId="49B0179A" w:rsidR="001C0009" w:rsidRPr="00BC4511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会場</w:t>
            </w:r>
          </w:p>
        </w:tc>
        <w:tc>
          <w:tcPr>
            <w:tcW w:w="6230" w:type="dxa"/>
            <w:gridSpan w:val="3"/>
            <w:vAlign w:val="center"/>
          </w:tcPr>
          <w:p w14:paraId="78716411" w14:textId="6AF992FD" w:rsidR="001C0009" w:rsidRPr="00BC4511" w:rsidRDefault="001C0009" w:rsidP="00E235A1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1C0009" w14:paraId="7F522615" w14:textId="77777777" w:rsidTr="001C0009">
        <w:trPr>
          <w:trHeight w:val="39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E7D8060" w14:textId="77777777" w:rsidR="001C0009" w:rsidRPr="001C0009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B2D7C4" w14:textId="6BF3E65F" w:rsidR="001C0009" w:rsidRPr="00BC4511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6230" w:type="dxa"/>
            <w:gridSpan w:val="3"/>
            <w:vAlign w:val="center"/>
          </w:tcPr>
          <w:p w14:paraId="5B0C3B77" w14:textId="346BF5A0" w:rsidR="001C0009" w:rsidRPr="00BC4511" w:rsidRDefault="001C0009" w:rsidP="001C0009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令和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日（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曜日）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分</w:t>
            </w:r>
          </w:p>
        </w:tc>
      </w:tr>
      <w:tr w:rsidR="001C0009" w14:paraId="7F57D340" w14:textId="77777777" w:rsidTr="001C0009">
        <w:trPr>
          <w:trHeight w:val="39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D71E3E7" w14:textId="1E57C134" w:rsidR="001C0009" w:rsidRDefault="001C0009" w:rsidP="001C0009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告別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F39092" w14:textId="6C784EE4" w:rsidR="001C0009" w:rsidRPr="00BC4511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会場</w:t>
            </w:r>
          </w:p>
        </w:tc>
        <w:tc>
          <w:tcPr>
            <w:tcW w:w="6230" w:type="dxa"/>
            <w:gridSpan w:val="3"/>
            <w:vAlign w:val="center"/>
          </w:tcPr>
          <w:p w14:paraId="6540BB21" w14:textId="5815F20C" w:rsidR="001C0009" w:rsidRPr="00BC4511" w:rsidRDefault="001C0009" w:rsidP="001C0009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1C0009" w14:paraId="5E559DCC" w14:textId="77777777" w:rsidTr="001C0009">
        <w:trPr>
          <w:trHeight w:val="39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4C9CC58" w14:textId="77777777" w:rsidR="001C0009" w:rsidRDefault="001C0009" w:rsidP="001C0009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DC3624" w14:textId="5E775EF0" w:rsidR="001C0009" w:rsidRPr="00BC4511" w:rsidRDefault="001C0009" w:rsidP="001C0009">
            <w:pPr>
              <w:pStyle w:val="ae"/>
              <w:snapToGrid w:val="0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6230" w:type="dxa"/>
            <w:gridSpan w:val="3"/>
            <w:vAlign w:val="center"/>
          </w:tcPr>
          <w:p w14:paraId="6CB1068F" w14:textId="726C3B5C" w:rsidR="001C0009" w:rsidRPr="00BC4511" w:rsidRDefault="001C0009" w:rsidP="001C0009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令和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日（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曜日）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分</w:t>
            </w:r>
          </w:p>
        </w:tc>
      </w:tr>
      <w:tr w:rsidR="001C0009" w14:paraId="475C5E96" w14:textId="77777777" w:rsidTr="001C000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F64B4E0" w14:textId="63495EFC" w:rsidR="001C0009" w:rsidRDefault="001C0009" w:rsidP="001C0009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忌引休暇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br/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希望期間</w:t>
            </w:r>
          </w:p>
        </w:tc>
        <w:tc>
          <w:tcPr>
            <w:tcW w:w="7789" w:type="dxa"/>
            <w:gridSpan w:val="4"/>
            <w:vAlign w:val="center"/>
          </w:tcPr>
          <w:p w14:paraId="157BBF08" w14:textId="502FB560" w:rsidR="001C0009" w:rsidRPr="00BC4511" w:rsidRDefault="001C0009" w:rsidP="001C0009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令和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日 ～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>令和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　月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1C0009">
              <w:rPr>
                <w:rFonts w:ascii="ＭＳ 明朝" w:hAnsi="ＭＳ 明朝"/>
                <w:b/>
                <w:bCs/>
                <w:sz w:val="24"/>
                <w:szCs w:val="24"/>
              </w:rPr>
              <w:t xml:space="preserve">　日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（　　日間）</w:t>
            </w:r>
          </w:p>
        </w:tc>
      </w:tr>
      <w:tr w:rsidR="001C0009" w14:paraId="67001C4A" w14:textId="77777777" w:rsidTr="00F9651E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653A00" w14:textId="710E09B2" w:rsidR="001C0009" w:rsidRDefault="00F9651E" w:rsidP="001C0009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添付書類</w:t>
            </w:r>
          </w:p>
        </w:tc>
        <w:tc>
          <w:tcPr>
            <w:tcW w:w="7789" w:type="dxa"/>
            <w:gridSpan w:val="4"/>
            <w:vAlign w:val="center"/>
          </w:tcPr>
          <w:p w14:paraId="5E6F1832" w14:textId="36D77006" w:rsidR="001C0009" w:rsidRPr="00BC4511" w:rsidRDefault="00F9651E" w:rsidP="00F9651E">
            <w:pPr>
              <w:pStyle w:val="ae"/>
              <w:snapToGrid w:val="0"/>
              <w:jc w:val="both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F9651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会葬礼状</w:t>
            </w:r>
            <w:r>
              <w:rPr>
                <w:rFonts w:ascii="ＭＳ 明朝" w:hAnsi="ＭＳ 明朝"/>
                <w:b/>
                <w:bCs/>
                <w:sz w:val="24"/>
                <w:szCs w:val="24"/>
              </w:rPr>
              <w:tab/>
            </w:r>
            <w:r w:rsidRPr="00BC4511">
              <w:rPr>
                <w:rFonts w:ascii="ＭＳ 明朝" w:hAnsi="ＭＳ 明朝"/>
                <w:b/>
                <w:bCs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F9651E">
              <w:rPr>
                <w:rFonts w:ascii="ＭＳ 明朝" w:hAnsi="ＭＳ 明朝"/>
                <w:b/>
                <w:bCs/>
                <w:sz w:val="24"/>
                <w:szCs w:val="24"/>
              </w:rPr>
              <w:t>死亡診断書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の写し</w:t>
            </w:r>
          </w:p>
        </w:tc>
      </w:tr>
      <w:tr w:rsidR="00F9651E" w14:paraId="0BEE0DA9" w14:textId="77777777" w:rsidTr="00E235A1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87D1F1" w14:textId="08747100" w:rsidR="00F9651E" w:rsidRDefault="00F9651E" w:rsidP="001C0009">
            <w:pPr>
              <w:pStyle w:val="ae"/>
              <w:snapToGrid w:val="0"/>
              <w:jc w:val="center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備考</w:t>
            </w:r>
          </w:p>
        </w:tc>
        <w:tc>
          <w:tcPr>
            <w:tcW w:w="7789" w:type="dxa"/>
            <w:gridSpan w:val="4"/>
            <w:vAlign w:val="center"/>
          </w:tcPr>
          <w:p w14:paraId="448DB88F" w14:textId="77777777" w:rsidR="00F9651E" w:rsidRPr="00BC4511" w:rsidRDefault="00F9651E" w:rsidP="001C0009">
            <w:pPr>
              <w:pStyle w:val="ae"/>
              <w:snapToGrid w:val="0"/>
              <w:jc w:val="both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13403F2" w14:textId="77777777" w:rsidR="001C0009" w:rsidRDefault="001C0009" w:rsidP="001C0009">
      <w:pPr>
        <w:pStyle w:val="ae"/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p w14:paraId="05959420" w14:textId="11046BEB" w:rsidR="00747815" w:rsidRPr="001818F4" w:rsidRDefault="001818F4" w:rsidP="001818F4">
      <w:pPr>
        <w:pStyle w:val="ae"/>
        <w:snapToGrid w:val="0"/>
        <w:jc w:val="left"/>
        <w:rPr>
          <w:b/>
          <w:bCs/>
          <w:sz w:val="24"/>
          <w:szCs w:val="28"/>
        </w:rPr>
      </w:pPr>
      <w:r w:rsidRPr="001818F4">
        <w:rPr>
          <w:rFonts w:hint="eastAsia"/>
          <w:b/>
          <w:bCs/>
          <w:sz w:val="24"/>
          <w:szCs w:val="28"/>
        </w:rPr>
        <w:t>【</w:t>
      </w:r>
      <w:r w:rsidRPr="001818F4">
        <w:rPr>
          <w:rFonts w:hint="eastAsia"/>
          <w:b/>
          <w:bCs/>
          <w:sz w:val="24"/>
          <w:szCs w:val="28"/>
        </w:rPr>
        <w:t xml:space="preserve"> </w:t>
      </w:r>
      <w:r w:rsidRPr="001818F4">
        <w:rPr>
          <w:rFonts w:hint="eastAsia"/>
          <w:b/>
          <w:bCs/>
          <w:sz w:val="24"/>
          <w:szCs w:val="28"/>
        </w:rPr>
        <w:t>会社記入</w:t>
      </w:r>
      <w:r w:rsidRPr="001818F4">
        <w:rPr>
          <w:rFonts w:hint="eastAsia"/>
          <w:b/>
          <w:bCs/>
          <w:sz w:val="24"/>
          <w:szCs w:val="28"/>
        </w:rPr>
        <w:t xml:space="preserve"> </w:t>
      </w:r>
      <w:r w:rsidRPr="001818F4">
        <w:rPr>
          <w:rFonts w:hint="eastAsia"/>
          <w:b/>
          <w:bCs/>
          <w:sz w:val="24"/>
          <w:szCs w:val="28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2970"/>
      </w:tblGrid>
      <w:tr w:rsidR="001818F4" w:rsidRPr="001818F4" w14:paraId="43AB3B8A" w14:textId="77777777" w:rsidTr="00F9651E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AC1CD5" w14:textId="7A591610" w:rsidR="001818F4" w:rsidRPr="001818F4" w:rsidRDefault="00F9651E" w:rsidP="001818F4">
            <w:pPr>
              <w:pStyle w:val="ae"/>
              <w:snapToGrid w:val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処理担当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DB1856" w14:textId="146DB243" w:rsidR="001818F4" w:rsidRPr="001818F4" w:rsidRDefault="001818F4" w:rsidP="001818F4">
            <w:pPr>
              <w:pStyle w:val="ae"/>
              <w:snapToGrid w:val="0"/>
              <w:jc w:val="center"/>
              <w:rPr>
                <w:b/>
                <w:bCs/>
                <w:sz w:val="24"/>
                <w:szCs w:val="28"/>
              </w:rPr>
            </w:pPr>
            <w:r w:rsidRPr="001818F4">
              <w:rPr>
                <w:rFonts w:hint="eastAsia"/>
                <w:b/>
                <w:bCs/>
                <w:sz w:val="24"/>
                <w:szCs w:val="28"/>
              </w:rPr>
              <w:t>支給金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413F83" w14:textId="6AADD77B" w:rsidR="001818F4" w:rsidRPr="001818F4" w:rsidRDefault="00F9651E" w:rsidP="001818F4">
            <w:pPr>
              <w:pStyle w:val="ae"/>
              <w:snapToGrid w:val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支給日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C2E34C4" w14:textId="7485FC18" w:rsidR="001818F4" w:rsidRPr="001818F4" w:rsidRDefault="00F9651E" w:rsidP="001818F4">
            <w:pPr>
              <w:pStyle w:val="ae"/>
              <w:snapToGrid w:val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備考</w:t>
            </w:r>
          </w:p>
        </w:tc>
      </w:tr>
      <w:tr w:rsidR="001818F4" w:rsidRPr="001818F4" w14:paraId="5C6CD9B8" w14:textId="77777777" w:rsidTr="00F9651E">
        <w:trPr>
          <w:trHeight w:val="397"/>
        </w:trPr>
        <w:tc>
          <w:tcPr>
            <w:tcW w:w="2830" w:type="dxa"/>
            <w:vAlign w:val="center"/>
          </w:tcPr>
          <w:p w14:paraId="1B17EC2F" w14:textId="13055447" w:rsidR="001818F4" w:rsidRPr="001818F4" w:rsidRDefault="001818F4" w:rsidP="001818F4">
            <w:pPr>
              <w:pStyle w:val="ae"/>
              <w:snapToGrid w:val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701" w:type="dxa"/>
          </w:tcPr>
          <w:p w14:paraId="7FCC92C0" w14:textId="77777777" w:rsidR="001818F4" w:rsidRPr="001818F4" w:rsidRDefault="001818F4" w:rsidP="001818F4">
            <w:pPr>
              <w:pStyle w:val="ae"/>
              <w:snapToGrid w:val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626BB1F" w14:textId="4EEFF28E" w:rsidR="001818F4" w:rsidRPr="001818F4" w:rsidRDefault="00F9651E" w:rsidP="00F9651E">
            <w:pPr>
              <w:pStyle w:val="ae"/>
              <w:snapToGrid w:val="0"/>
              <w:rPr>
                <w:b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　　日</w:t>
            </w:r>
          </w:p>
        </w:tc>
        <w:tc>
          <w:tcPr>
            <w:tcW w:w="2970" w:type="dxa"/>
            <w:vAlign w:val="center"/>
          </w:tcPr>
          <w:p w14:paraId="76E57956" w14:textId="4716BD9B" w:rsidR="001818F4" w:rsidRPr="001818F4" w:rsidRDefault="001818F4" w:rsidP="001818F4">
            <w:pPr>
              <w:pStyle w:val="ae"/>
              <w:snapToGrid w:val="0"/>
              <w:rPr>
                <w:b/>
                <w:bCs/>
                <w:sz w:val="24"/>
                <w:szCs w:val="28"/>
              </w:rPr>
            </w:pPr>
          </w:p>
        </w:tc>
      </w:tr>
    </w:tbl>
    <w:p w14:paraId="58AB9AF4" w14:textId="77777777" w:rsidR="001818F4" w:rsidRDefault="001818F4" w:rsidP="001818F4">
      <w:pPr>
        <w:pStyle w:val="ae"/>
        <w:snapToGrid w:val="0"/>
        <w:jc w:val="left"/>
      </w:pPr>
    </w:p>
    <w:sectPr w:rsidR="001818F4" w:rsidSect="00F9651E">
      <w:headerReference w:type="default" r:id="rId8"/>
      <w:pgSz w:w="11906" w:h="16838"/>
      <w:pgMar w:top="1418" w:right="1134" w:bottom="85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33E0" w14:textId="77777777" w:rsidR="001F3DB0" w:rsidRDefault="001F3DB0" w:rsidP="009A503D">
      <w:r>
        <w:separator/>
      </w:r>
    </w:p>
  </w:endnote>
  <w:endnote w:type="continuationSeparator" w:id="0">
    <w:p w14:paraId="4F91D766" w14:textId="77777777" w:rsidR="001F3DB0" w:rsidRDefault="001F3DB0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350D" w14:textId="77777777" w:rsidR="001F3DB0" w:rsidRDefault="001F3DB0" w:rsidP="009A503D">
      <w:r>
        <w:separator/>
      </w:r>
    </w:p>
  </w:footnote>
  <w:footnote w:type="continuationSeparator" w:id="0">
    <w:p w14:paraId="1AAF7D5D" w14:textId="77777777" w:rsidR="001F3DB0" w:rsidRDefault="001F3DB0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55E8"/>
    <w:multiLevelType w:val="hybridMultilevel"/>
    <w:tmpl w:val="E0A8157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B0462"/>
    <w:multiLevelType w:val="hybridMultilevel"/>
    <w:tmpl w:val="7A569072"/>
    <w:lvl w:ilvl="0" w:tplc="4010F7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BA15DE"/>
    <w:multiLevelType w:val="hybridMultilevel"/>
    <w:tmpl w:val="A2726030"/>
    <w:lvl w:ilvl="0" w:tplc="683AF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A41191"/>
    <w:multiLevelType w:val="hybridMultilevel"/>
    <w:tmpl w:val="504CCA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74236F"/>
    <w:multiLevelType w:val="hybridMultilevel"/>
    <w:tmpl w:val="2E4A4D6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605A61"/>
    <w:multiLevelType w:val="hybridMultilevel"/>
    <w:tmpl w:val="08B0C68E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0558E0"/>
    <w:multiLevelType w:val="hybridMultilevel"/>
    <w:tmpl w:val="B9C683A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8F3363"/>
    <w:multiLevelType w:val="hybridMultilevel"/>
    <w:tmpl w:val="42B47FF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9D81DC4"/>
    <w:multiLevelType w:val="hybridMultilevel"/>
    <w:tmpl w:val="B348868C"/>
    <w:lvl w:ilvl="0" w:tplc="09181B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5D47C3"/>
    <w:multiLevelType w:val="hybridMultilevel"/>
    <w:tmpl w:val="87C2BDC6"/>
    <w:lvl w:ilvl="0" w:tplc="6ADE1E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81C63CB"/>
    <w:multiLevelType w:val="hybridMultilevel"/>
    <w:tmpl w:val="A48656D2"/>
    <w:lvl w:ilvl="0" w:tplc="A6160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610E23"/>
    <w:multiLevelType w:val="hybridMultilevel"/>
    <w:tmpl w:val="2C8A32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3EB01AD"/>
    <w:multiLevelType w:val="hybridMultilevel"/>
    <w:tmpl w:val="27D2F3BC"/>
    <w:lvl w:ilvl="0" w:tplc="E76A6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A77DDC"/>
    <w:multiLevelType w:val="hybridMultilevel"/>
    <w:tmpl w:val="878A280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0235B4"/>
    <w:multiLevelType w:val="hybridMultilevel"/>
    <w:tmpl w:val="EE56D6D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EE3144"/>
    <w:multiLevelType w:val="hybridMultilevel"/>
    <w:tmpl w:val="EC3677EE"/>
    <w:lvl w:ilvl="0" w:tplc="3070AE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4E70008"/>
    <w:multiLevelType w:val="hybridMultilevel"/>
    <w:tmpl w:val="F064ED54"/>
    <w:lvl w:ilvl="0" w:tplc="D9AC4466">
      <w:start w:val="1"/>
      <w:numFmt w:val="bullet"/>
      <w:lvlText w:val=""/>
      <w:lvlJc w:val="left"/>
      <w:pPr>
        <w:ind w:left="212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num w:numId="1" w16cid:durableId="221913652">
    <w:abstractNumId w:val="15"/>
  </w:num>
  <w:num w:numId="2" w16cid:durableId="1613127588">
    <w:abstractNumId w:val="17"/>
  </w:num>
  <w:num w:numId="3" w16cid:durableId="1589802968">
    <w:abstractNumId w:val="11"/>
  </w:num>
  <w:num w:numId="4" w16cid:durableId="120273993">
    <w:abstractNumId w:val="18"/>
  </w:num>
  <w:num w:numId="5" w16cid:durableId="226574682">
    <w:abstractNumId w:val="7"/>
  </w:num>
  <w:num w:numId="6" w16cid:durableId="1128350984">
    <w:abstractNumId w:val="8"/>
  </w:num>
  <w:num w:numId="7" w16cid:durableId="373316818">
    <w:abstractNumId w:val="6"/>
  </w:num>
  <w:num w:numId="8" w16cid:durableId="301278430">
    <w:abstractNumId w:val="1"/>
  </w:num>
  <w:num w:numId="9" w16cid:durableId="353960414">
    <w:abstractNumId w:val="5"/>
  </w:num>
  <w:num w:numId="10" w16cid:durableId="268439761">
    <w:abstractNumId w:val="10"/>
  </w:num>
  <w:num w:numId="11" w16cid:durableId="1743530055">
    <w:abstractNumId w:val="13"/>
  </w:num>
  <w:num w:numId="12" w16cid:durableId="975330493">
    <w:abstractNumId w:val="16"/>
  </w:num>
  <w:num w:numId="13" w16cid:durableId="616062841">
    <w:abstractNumId w:val="14"/>
  </w:num>
  <w:num w:numId="14" w16cid:durableId="2098670775">
    <w:abstractNumId w:val="2"/>
  </w:num>
  <w:num w:numId="15" w16cid:durableId="1211842223">
    <w:abstractNumId w:val="0"/>
  </w:num>
  <w:num w:numId="16" w16cid:durableId="980383688">
    <w:abstractNumId w:val="12"/>
  </w:num>
  <w:num w:numId="17" w16cid:durableId="1358775340">
    <w:abstractNumId w:val="3"/>
  </w:num>
  <w:num w:numId="18" w16cid:durableId="1840735572">
    <w:abstractNumId w:val="4"/>
  </w:num>
  <w:num w:numId="19" w16cid:durableId="1269855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1A42"/>
    <w:rsid w:val="00022C29"/>
    <w:rsid w:val="00025F95"/>
    <w:rsid w:val="00040461"/>
    <w:rsid w:val="0005363C"/>
    <w:rsid w:val="000614BA"/>
    <w:rsid w:val="00064080"/>
    <w:rsid w:val="00071C6F"/>
    <w:rsid w:val="00071FFE"/>
    <w:rsid w:val="000752A7"/>
    <w:rsid w:val="00090147"/>
    <w:rsid w:val="000A107F"/>
    <w:rsid w:val="000A7DAD"/>
    <w:rsid w:val="000C12A8"/>
    <w:rsid w:val="000C1A72"/>
    <w:rsid w:val="000C44EF"/>
    <w:rsid w:val="000E1CD6"/>
    <w:rsid w:val="00120A86"/>
    <w:rsid w:val="0013392A"/>
    <w:rsid w:val="00155D20"/>
    <w:rsid w:val="00161D48"/>
    <w:rsid w:val="001818F4"/>
    <w:rsid w:val="001A139B"/>
    <w:rsid w:val="001B6AEF"/>
    <w:rsid w:val="001C0009"/>
    <w:rsid w:val="001C15CC"/>
    <w:rsid w:val="001C183A"/>
    <w:rsid w:val="001F3DB0"/>
    <w:rsid w:val="001F425F"/>
    <w:rsid w:val="002163AD"/>
    <w:rsid w:val="00226696"/>
    <w:rsid w:val="00253A18"/>
    <w:rsid w:val="00261402"/>
    <w:rsid w:val="00271578"/>
    <w:rsid w:val="002879B6"/>
    <w:rsid w:val="002E03A7"/>
    <w:rsid w:val="002E76EC"/>
    <w:rsid w:val="002F144E"/>
    <w:rsid w:val="00302019"/>
    <w:rsid w:val="003310BC"/>
    <w:rsid w:val="00333DA3"/>
    <w:rsid w:val="00351A11"/>
    <w:rsid w:val="003559CB"/>
    <w:rsid w:val="00361E64"/>
    <w:rsid w:val="00376EC2"/>
    <w:rsid w:val="00377760"/>
    <w:rsid w:val="0038237F"/>
    <w:rsid w:val="003866BA"/>
    <w:rsid w:val="00396D99"/>
    <w:rsid w:val="003A1CC9"/>
    <w:rsid w:val="003A305E"/>
    <w:rsid w:val="003A3419"/>
    <w:rsid w:val="003C49C0"/>
    <w:rsid w:val="003D649B"/>
    <w:rsid w:val="003E4713"/>
    <w:rsid w:val="003F7A0A"/>
    <w:rsid w:val="00416F3D"/>
    <w:rsid w:val="0042106F"/>
    <w:rsid w:val="00422B32"/>
    <w:rsid w:val="00422C00"/>
    <w:rsid w:val="00443FC0"/>
    <w:rsid w:val="00454C2A"/>
    <w:rsid w:val="00470112"/>
    <w:rsid w:val="00472674"/>
    <w:rsid w:val="0047592E"/>
    <w:rsid w:val="00480DD7"/>
    <w:rsid w:val="004B16A3"/>
    <w:rsid w:val="004B2DC7"/>
    <w:rsid w:val="004B42E8"/>
    <w:rsid w:val="004B4527"/>
    <w:rsid w:val="004D5924"/>
    <w:rsid w:val="004D5A1A"/>
    <w:rsid w:val="004D6B78"/>
    <w:rsid w:val="00506788"/>
    <w:rsid w:val="00552113"/>
    <w:rsid w:val="00563BE6"/>
    <w:rsid w:val="005A017D"/>
    <w:rsid w:val="005C4951"/>
    <w:rsid w:val="005E30DD"/>
    <w:rsid w:val="00612A1B"/>
    <w:rsid w:val="006132A8"/>
    <w:rsid w:val="0065284B"/>
    <w:rsid w:val="006563E0"/>
    <w:rsid w:val="006967EF"/>
    <w:rsid w:val="006A292F"/>
    <w:rsid w:val="006B006B"/>
    <w:rsid w:val="006D1342"/>
    <w:rsid w:val="00706761"/>
    <w:rsid w:val="0073432C"/>
    <w:rsid w:val="00735A5B"/>
    <w:rsid w:val="0073790D"/>
    <w:rsid w:val="00747815"/>
    <w:rsid w:val="007540D1"/>
    <w:rsid w:val="00754BD4"/>
    <w:rsid w:val="00790E4A"/>
    <w:rsid w:val="00795152"/>
    <w:rsid w:val="007B000B"/>
    <w:rsid w:val="007B440B"/>
    <w:rsid w:val="007F0FEF"/>
    <w:rsid w:val="00826E65"/>
    <w:rsid w:val="00836870"/>
    <w:rsid w:val="00844850"/>
    <w:rsid w:val="00886FD5"/>
    <w:rsid w:val="008A2731"/>
    <w:rsid w:val="008A49C4"/>
    <w:rsid w:val="008A648B"/>
    <w:rsid w:val="008C415B"/>
    <w:rsid w:val="008D6D83"/>
    <w:rsid w:val="008E1343"/>
    <w:rsid w:val="008F160D"/>
    <w:rsid w:val="009139CF"/>
    <w:rsid w:val="00931483"/>
    <w:rsid w:val="00931E3B"/>
    <w:rsid w:val="00931ED8"/>
    <w:rsid w:val="0093496D"/>
    <w:rsid w:val="00934FAF"/>
    <w:rsid w:val="009364FF"/>
    <w:rsid w:val="00940C22"/>
    <w:rsid w:val="00946C49"/>
    <w:rsid w:val="00952394"/>
    <w:rsid w:val="0097006D"/>
    <w:rsid w:val="009A3497"/>
    <w:rsid w:val="009A503D"/>
    <w:rsid w:val="009B3ED8"/>
    <w:rsid w:val="009C5BE5"/>
    <w:rsid w:val="00A02769"/>
    <w:rsid w:val="00A10830"/>
    <w:rsid w:val="00A26EE0"/>
    <w:rsid w:val="00A46A80"/>
    <w:rsid w:val="00A84C7D"/>
    <w:rsid w:val="00AB3FD8"/>
    <w:rsid w:val="00AC37CF"/>
    <w:rsid w:val="00AD475D"/>
    <w:rsid w:val="00AE6FFB"/>
    <w:rsid w:val="00B01865"/>
    <w:rsid w:val="00B01DB5"/>
    <w:rsid w:val="00B07D70"/>
    <w:rsid w:val="00B5416A"/>
    <w:rsid w:val="00B61459"/>
    <w:rsid w:val="00B773A1"/>
    <w:rsid w:val="00B77590"/>
    <w:rsid w:val="00B85963"/>
    <w:rsid w:val="00B9496E"/>
    <w:rsid w:val="00BA7D82"/>
    <w:rsid w:val="00BC16D4"/>
    <w:rsid w:val="00BC4511"/>
    <w:rsid w:val="00BD47C3"/>
    <w:rsid w:val="00BD5F46"/>
    <w:rsid w:val="00C03D6F"/>
    <w:rsid w:val="00C22491"/>
    <w:rsid w:val="00C26A13"/>
    <w:rsid w:val="00C33481"/>
    <w:rsid w:val="00C35C26"/>
    <w:rsid w:val="00C4179F"/>
    <w:rsid w:val="00C515A4"/>
    <w:rsid w:val="00C6653C"/>
    <w:rsid w:val="00C8328B"/>
    <w:rsid w:val="00CA1884"/>
    <w:rsid w:val="00CA2940"/>
    <w:rsid w:val="00CB1B89"/>
    <w:rsid w:val="00CC0535"/>
    <w:rsid w:val="00D1314A"/>
    <w:rsid w:val="00D4208D"/>
    <w:rsid w:val="00D53E39"/>
    <w:rsid w:val="00D65B02"/>
    <w:rsid w:val="00D71353"/>
    <w:rsid w:val="00DD268C"/>
    <w:rsid w:val="00E2103B"/>
    <w:rsid w:val="00E21695"/>
    <w:rsid w:val="00E319DD"/>
    <w:rsid w:val="00E47554"/>
    <w:rsid w:val="00E54741"/>
    <w:rsid w:val="00E710E3"/>
    <w:rsid w:val="00E81D6C"/>
    <w:rsid w:val="00E82873"/>
    <w:rsid w:val="00EE2475"/>
    <w:rsid w:val="00EF5CF7"/>
    <w:rsid w:val="00F01E7C"/>
    <w:rsid w:val="00F42493"/>
    <w:rsid w:val="00F71F34"/>
    <w:rsid w:val="00F81997"/>
    <w:rsid w:val="00F91DED"/>
    <w:rsid w:val="00F9203C"/>
    <w:rsid w:val="00F9651E"/>
    <w:rsid w:val="00FA2D8E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458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55</cp:revision>
  <cp:lastPrinted>2024-03-27T12:19:00Z</cp:lastPrinted>
  <dcterms:created xsi:type="dcterms:W3CDTF">2023-12-16T04:16:00Z</dcterms:created>
  <dcterms:modified xsi:type="dcterms:W3CDTF">2025-09-28T07:26:00Z</dcterms:modified>
</cp:coreProperties>
</file>